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4F6634">
        <w:rPr>
          <w:rFonts w:ascii="Times New Roman" w:hAnsi="Times New Roman" w:cs="Times New Roman"/>
          <w:sz w:val="28"/>
          <w:szCs w:val="28"/>
        </w:rPr>
        <w:t>04</w:t>
      </w:r>
      <w:r w:rsidR="000E2E28">
        <w:rPr>
          <w:rFonts w:ascii="Times New Roman" w:hAnsi="Times New Roman" w:cs="Times New Roman"/>
          <w:sz w:val="28"/>
          <w:szCs w:val="28"/>
        </w:rPr>
        <w:t>.1</w:t>
      </w:r>
      <w:r w:rsidR="004F6634">
        <w:rPr>
          <w:rFonts w:ascii="Times New Roman" w:hAnsi="Times New Roman" w:cs="Times New Roman"/>
          <w:sz w:val="28"/>
          <w:szCs w:val="28"/>
        </w:rPr>
        <w:t>2</w:t>
      </w:r>
      <w:r w:rsidR="00DA61D7">
        <w:rPr>
          <w:rFonts w:ascii="Times New Roman" w:hAnsi="Times New Roman" w:cs="Times New Roman"/>
          <w:sz w:val="28"/>
          <w:szCs w:val="28"/>
        </w:rPr>
        <w:t>.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4F663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п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DA61D7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p w:rsidR="00460CF8" w:rsidRDefault="004F6634" w:rsidP="00460CF8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рмонтова 2-40,</w:t>
            </w:r>
          </w:p>
          <w:p w:rsidR="004F6634" w:rsidRDefault="004F6634" w:rsidP="00460CF8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зержинского 1-48.</w:t>
            </w:r>
          </w:p>
          <w:p w:rsidR="004F6634" w:rsidRDefault="004F6634" w:rsidP="00460CF8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гарина 1-71,2-24,26-70</w:t>
            </w:r>
          </w:p>
          <w:p w:rsidR="004F6634" w:rsidRDefault="004F6634" w:rsidP="00460CF8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линная 25-67.</w:t>
            </w:r>
          </w:p>
          <w:p w:rsidR="004F6634" w:rsidRPr="000E2E28" w:rsidRDefault="004F6634" w:rsidP="00460CF8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жбы 11,20,22</w:t>
            </w:r>
          </w:p>
        </w:tc>
        <w:tc>
          <w:tcPr>
            <w:tcW w:w="1499" w:type="dxa"/>
            <w:shd w:val="clear" w:color="auto" w:fill="auto"/>
          </w:tcPr>
          <w:p w:rsidR="001F78AF" w:rsidRDefault="004F663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434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DA61D7" w:rsidRPr="00CB13C0" w:rsidRDefault="004F6634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=12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915" w:type="dxa"/>
          </w:tcPr>
          <w:p w:rsidR="001F78AF" w:rsidRPr="00CB13C0" w:rsidRDefault="000E2E28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6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1F78AF" w:rsidRDefault="004F663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</w:t>
            </w:r>
          </w:p>
          <w:p w:rsidR="004F6634" w:rsidRPr="00CB13C0" w:rsidRDefault="004F663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4F663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130C29" w:rsidRPr="00CB13C0" w:rsidRDefault="004F663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06</w:t>
            </w: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C2103E" w:rsidRDefault="004F6634" w:rsidP="004F6634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ябиновая</w:t>
            </w:r>
            <w:r w:rsidR="00C2103E">
              <w:rPr>
                <w:rFonts w:ascii="Arial" w:hAnsi="Arial" w:cs="Arial"/>
                <w:color w:val="000000"/>
                <w:sz w:val="20"/>
                <w:szCs w:val="20"/>
              </w:rPr>
              <w:t xml:space="preserve"> 1-29,2-34</w:t>
            </w:r>
          </w:p>
          <w:p w:rsidR="00C2103E" w:rsidRDefault="00C2103E" w:rsidP="004F6634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чергина 29-29б</w:t>
            </w:r>
          </w:p>
          <w:p w:rsidR="004F6634" w:rsidRDefault="00C2103E" w:rsidP="004F6634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линовая 1-41,2-42</w:t>
            </w:r>
            <w:r w:rsidR="004F663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60CF8" w:rsidRPr="004F6634" w:rsidRDefault="00C2103E" w:rsidP="004F6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. Калиновый 1-9</w:t>
            </w:r>
          </w:p>
        </w:tc>
        <w:tc>
          <w:tcPr>
            <w:tcW w:w="1499" w:type="dxa"/>
            <w:shd w:val="clear" w:color="auto" w:fill="auto"/>
          </w:tcPr>
          <w:p w:rsidR="004F6634" w:rsidRDefault="004F6634" w:rsidP="004F6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</w:t>
            </w:r>
            <w:r w:rsidR="001434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996838" w:rsidRPr="00CB13C0" w:rsidRDefault="004F6634" w:rsidP="004F6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=12-00</w:t>
            </w:r>
          </w:p>
        </w:tc>
        <w:tc>
          <w:tcPr>
            <w:tcW w:w="1915" w:type="dxa"/>
          </w:tcPr>
          <w:p w:rsidR="00130C29" w:rsidRPr="00CB13C0" w:rsidRDefault="004F663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061" w:type="dxa"/>
            <w:shd w:val="clear" w:color="auto" w:fill="auto"/>
          </w:tcPr>
          <w:p w:rsidR="004F6634" w:rsidRDefault="004F6634" w:rsidP="004F6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</w:t>
            </w:r>
          </w:p>
          <w:p w:rsidR="00130C29" w:rsidRPr="00CB13C0" w:rsidRDefault="004F6634" w:rsidP="004F66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C2103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8</w:t>
            </w: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Default="00C2103E" w:rsidP="001F78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горная 171-189,</w:t>
            </w:r>
          </w:p>
          <w:p w:rsidR="00C2103E" w:rsidRDefault="00C2103E" w:rsidP="001F78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у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12 Декабря,</w:t>
            </w:r>
          </w:p>
          <w:p w:rsidR="00C2103E" w:rsidRDefault="00C2103E" w:rsidP="001F78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Декабря 23-47,24-46</w:t>
            </w:r>
          </w:p>
          <w:p w:rsidR="00C2103E" w:rsidRPr="00C2103E" w:rsidRDefault="00C2103E" w:rsidP="001F78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C2103E" w:rsidRDefault="00C2103E" w:rsidP="00C210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</w:t>
            </w:r>
            <w:r w:rsidR="001434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130C29" w:rsidRPr="00CB13C0" w:rsidRDefault="00C2103E" w:rsidP="00C210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=12-00</w:t>
            </w:r>
            <w:bookmarkStart w:id="0" w:name="_GoBack"/>
            <w:bookmarkEnd w:id="0"/>
          </w:p>
        </w:tc>
        <w:tc>
          <w:tcPr>
            <w:tcW w:w="1915" w:type="dxa"/>
          </w:tcPr>
          <w:p w:rsidR="00130C29" w:rsidRPr="00CB13C0" w:rsidRDefault="00C2103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061" w:type="dxa"/>
            <w:shd w:val="clear" w:color="auto" w:fill="auto"/>
          </w:tcPr>
          <w:p w:rsidR="00C2103E" w:rsidRDefault="00C2103E" w:rsidP="00C210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</w:t>
            </w:r>
          </w:p>
          <w:p w:rsidR="00130C29" w:rsidRPr="00CB13C0" w:rsidRDefault="00C2103E" w:rsidP="00C210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D7" w:rsidRDefault="00404BD7">
      <w:pPr>
        <w:spacing w:after="0" w:line="240" w:lineRule="auto"/>
      </w:pPr>
      <w:r>
        <w:separator/>
      </w:r>
    </w:p>
  </w:endnote>
  <w:endnote w:type="continuationSeparator" w:id="0">
    <w:p w:rsidR="00404BD7" w:rsidRDefault="0040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D7" w:rsidRDefault="00404BD7">
      <w:pPr>
        <w:spacing w:after="0" w:line="240" w:lineRule="auto"/>
      </w:pPr>
      <w:r>
        <w:separator/>
      </w:r>
    </w:p>
  </w:footnote>
  <w:footnote w:type="continuationSeparator" w:id="0">
    <w:p w:rsidR="00404BD7" w:rsidRDefault="00404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28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343B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2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FB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D32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BD7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CF8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81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6634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911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5ADE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83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103E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38E8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7A0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38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2446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BC7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1E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BC6F-2359-4526-9CC4-DC2ADD36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23</cp:revision>
  <cp:lastPrinted>2020-08-26T13:48:00Z</cp:lastPrinted>
  <dcterms:created xsi:type="dcterms:W3CDTF">2020-08-27T07:07:00Z</dcterms:created>
  <dcterms:modified xsi:type="dcterms:W3CDTF">2020-12-03T11:25:00Z</dcterms:modified>
</cp:coreProperties>
</file>